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c4dbd57-8254-42da-ae61-034eb94f680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a1b5f1-9d16-4d2f-835f-c70a8207985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d285d3e-7f96-4c40-9b9b-4f88297e8f1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7f44948-132a-4070-80aa-530a641672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bce867f-490b-44b2-a334-ecc9aced67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39261b-b3cf-49cc-b76f-c2d6ae393b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676d71-29eb-48f9-8eea-352dc27584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797402-fcc9-42ff-a613-6a5febd51e1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e9e6fb0-1e40-43ca-a21c-4e9f278797d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aa0f08d-f9b9-4a9f-96ff-f630bed36ec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a37608-0ba0-4ed1-8d8e-5e31e968b80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ac793c-3fb3-473f-8747-a3c2e00177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42ac5ad-029d-4c92-bd44-e3bf5b1dbe2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5f85bf-cf65-4d48-bab2-25f41884a87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7c70edc-a110-48e7-a4c6-93fe51784e4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aa8a9a-9546-49b4-84ce-fadd8a6eb41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9661b29-c046-46a9-b065-4a09474164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7bce9f7-3814-4109-b2ba-4000732a63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1a852a-b318-4bbe-8a00-395f6441c75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4fdaa0-8322-428b-af15-83a2d22bf93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d9f60c-dfa9-44c4-a68b-84852b670e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57d856-7b1d-4d38-be53-4105b20b638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65d80ee-5803-48fa-8d5f-9ad71a620f5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aab6aa5-934b-40a1-ad13-4654e076b2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b24acf1-e835-4642-b133-99d618e954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007f6a9-02b5-4aa3-8d9d-9c54cf4ac2c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d38ded-fcf2-426b-a35b-6780c792a39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56d85d-ea5f-45e3-ac56-81a527a3c2e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64bb68-7c82-474c-8709-7ab71474a6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bce867f-490b-44b2-a334-ecc9aced67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5558d4d-123f-49a1-b229-e2f7606284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e9c9c3-f14c-4816-a69f-2ad03928aa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f4cd8a5-58b1-44e0-85db-92a62d7b7f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1dcb90-e7d6-4baa-9eec-95030b22ef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b2f777f-aa91-4fc7-93b4-0f4fa6b7cb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b111c00-56e7-411a-9120-16b2d0fd1b8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6fcc1b-7858-40de-a0a4-6b916058e46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e8c146d-c040-47fb-99ce-d38ee5f3c8a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0a0c18c-116b-43c8-9c23-1a6d252989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68f202-8096-45b1-a76e-a2185916295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5aa2f10-8146-4f6e-91f5-a9de509a164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39a127-98dc-41fd-9d03-7ce99f60a2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de386d-ebf6-410e-9736-2759916a4d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d27ff53-1062-4408-ba77-c6de82237a3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3384758-21f0-44cf-9438-def50263aeb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0c6e3de-6a6c-4367-9b0b-22626ce39c5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9581379-de04-4aeb-b7fa-c6ffc2af3d8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bd8922-d232-4e16-a232-e5af022536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fd8eebb-ee7e-4742-bad5-074477722e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907954-f81e-440e-a443-2c7b304a49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680fe35-2823-4bb8-bf0f-50035253228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2362d9-c59e-4161-a471-f8206fe8ae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f521643-f2ae-4e40-ab97-07f5f9f34ea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ac793c-3fb3-473f-8747-a3c2e00177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351ef2c-a1d2-4a67-8efa-e7cd5299164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870d4e2-c336-4f7e-889e-fc0ecba7927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f38920e-537a-4185-bf52-394cddba1c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d377ee1-52c1-4383-8b49-8b450522520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d58c768-b234-4ad7-b4d2-79f7bb1022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da6c58-9b82-4020-b97e-f5936a66b34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1f8120-5087-43e9-9397-f094d09f50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8f98c53-5628-4290-8fc9-3ce1f49d89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06cd4e-b33c-436c-bc29-71b379c809b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c6245f-2af4-4e76-8ea6-10e151b3df7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b66a78-f269-4537-81c9-e14c6fb75b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36fa602-1edd-4f9d-ac9c-2a98d00342a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c0beb5-c742-442f-b818-42a1e48cff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515599-ceb6-4ce8-8de7-953353b785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50128e-159e-4910-aab3-b541692aa31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c8e7e45-4b21-4f41-829d-c2eff622b1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e046106-9860-45ff-a550-0d9bdece40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5dc404f-d3d2-456c-a4b8-0eb6bc4243e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a1e228-5fce-4126-95da-fb7c3ffb75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c8e7e45-4b21-4f41-829d-c2eff622b1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c0493e-335f-4288-8e9a-88a882faf6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8a75db-3824-4ef5-ba29-c6e203b43fa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a4977dd-2db0-4bbf-b86b-cf43ef712e0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f3edf0-f304-48bb-ba01-83068810cf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833713-698b-4869-b81e-78ba5bc72c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4c1ef0-7257-4064-80c7-11f4a60434f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dc0f98-1192-4061-ae1d-a2bc7b900d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7fc4244-fcc0-4f78-b2f0-f2ba2974f80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22e855-fd49-4564-b447-60561b3fcef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c01c359-b79d-4ebc-9fe6-22db9a9af4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e82be8f-c764-4136-b907-33c4be66c8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2ccff8-bd8e-4c11-834f-7836e80f2cb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d40318-c633-4a7b-b33c-e93774009ca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11d0b6-3dd0-49fa-b2aa-0369cac88f3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d30d31-eeea-4ef6-b2ed-29580c3bcc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37e1051-65bf-4b95-9468-49d074f294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8089ab9-20ee-4eec-9ab3-8962b483fc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8ed816-9103-40f0-aee4-1aafe01cc0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16ef8f-66ec-4d5f-b0a7-c79b29f8fc3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a50869-f92a-4cf9-b3f8-ca1c08dd91a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09e1a0-9592-40c4-9d99-a34594fa9d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fb4c598-6f1c-431d-81f0-87eb9b859e0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a6a80d6-ee8c-40eb-806e-bc719df38a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5b3baa4-a800-4f9e-ac26-213d7199b7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639dd8b-3397-45f1-8a35-d932afbf68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29934f1-e8de-4320-8960-6377287687b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3c4179a-66dd-4986-9267-f64ab502dfe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88e4049-85c0-4f56-8b43-224a0e5a4d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6ae78c-178a-4306-8463-15551ba312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c13ce10-a978-42a2-b740-a4ca206252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7badf2e-16b0-4d2c-bcb8-cfb2b603259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0548d0-ecde-41ab-91eb-e0dbebb815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e58123-9b12-4bd4-9ddf-81aaaa0e461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9c92c3-a623-415b-b761-f21b835ae4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bce867f-490b-44b2-a334-ecc9aced67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31d7502-cc15-4db8-9083-e1bf0b4df9d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01b8956-5d51-475f-8c1b-daced82d56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19c539-71ff-4ebf-94c5-c72164be98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e19ce4-2b29-4c7b-95fe-dad763938b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368622-e63d-4aeb-943b-a32c05957e1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c1eca88-8fac-48a6-bded-9ebfe655d70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7f8509-81e1-4cfa-a1e5-94e1755d73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08470af-6544-4ba3-a018-153d955d20c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a57fffb-9663-424d-8d03-6e95c0eebf8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ac793c-3fb3-473f-8747-a3c2e00177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a745ae4-de31-4a39-a916-1cc9f87c68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fd8eebb-ee7e-4742-bad5-074477722e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c0beb5-c742-442f-b818-42a1e48cff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93751a1-0684-410e-8299-cb24b00b54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856f15-6429-4287-9cbb-59eef092de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a8c8d39-7b95-4ae5-b9bd-ebe3a06798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31e7315-1e28-427a-a0bf-52779d770b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b6396e-8298-4bae-9d60-ced754a5bd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9c3ac2e-865d-45a3-aaef-afe82d4724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077aab0-710f-444e-9cf1-adc35e3eee8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9df5e6e-52d4-400d-8b45-ce0939f9e1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9e6ec3-5340-4733-9680-c8412c31fdd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3ef577-a962-4588-afee-25d440c900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b6396e-8298-4bae-9d60-ced754a5bd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781463f-6589-4702-97cb-8dfc3a98863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f29b376-66b4-4ac2-82b7-5edf829072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941b50a-ba11-44f9-9004-a7edf1347f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b253339-5754-4f15-af7d-70f358a0cd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4937e54-e9f0-44ad-9075-83b97928be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a7afd68-3b47-48dd-89cb-f592dbef38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aa0b5a-6d75-4337-a9dc-32e9a9a4b4e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d102206-b0f9-4603-a997-5388146bbc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3c96581-0c0f-47b3-8492-0833879762e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fd8eebb-ee7e-4742-bad5-074477722e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d5f930f-e8a7-4901-bdf6-889b4c38d3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736a17-ba86-4f1e-a275-30878e4102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d413f9a-d5a1-46d9-8ede-1933a1d515a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7f4f8d-ab10-4831-83c6-4b43be5cc9c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a62ab9-b1b1-46f6-a29c-d5933b1409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b301140-f9a9-4681-b2ea-01eeff41a2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c13f676-f1e7-4bbb-9bd7-f6a19abfa5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6b05f65-e984-49e8-bde4-b7e029472a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78fb52c-769d-4551-b5a9-6c54ce0bbe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8a2dca-5e23-4656-b17d-20d80ce8f7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1d8559-dfb6-4865-a900-dcf83d1e60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736a17-ba86-4f1e-a275-30878e4102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73b52fd-2afe-454a-96a2-d8f55dea74f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7fcb25-875b-47f8-9dee-06d08b5e2cc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72da2a-10f5-4e32-8b53-556cbc2231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bf10431-0552-48de-858b-7712f8249b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aa14c0-034f-48a0-8b53-5eefde0f9b9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8dcff4-901c-42fe-984b-bd6db0587de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c6f25b5-3330-497f-b7dc-9bdb589a6c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5523f46-57f2-4e4a-af2e-834ef78d7fb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eafdd5-5ab6-422b-a4b1-3ca6575f593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6e781eb-5377-4c42-815a-b570df0e1a1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f7b7160-7efa-4bf1-a79a-3c008e8534e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81b31c-e893-4543-b88a-580fac687aa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4248949-f127-4169-90d8-e657f44582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f90c06-1aee-4866-9aba-64a3256f11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0fa391-33d5-4b1c-86ac-7c8bfd44b94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14773af-2693-477c-8103-7fb81d38bf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062326d-061a-4278-a3ab-8234fe44be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203d4ed-a92e-45ee-bce2-eed433f42de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1f5c16-53ce-43e7-b9cd-4f5928c539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2a2d28-4856-4617-bdc7-fa32a1eb654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a1ef49a-e97b-4081-8f3a-74dd9d064d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3167304-0de5-4354-bd51-8f03e86f96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1ab5709-e76b-4d33-aa08-cd60cad0112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f9fa506-59d8-4a8a-abae-38e0dd189a0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8146d0-a91c-4c42-8f7c-e4b0506194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4b93be1-4083-4e81-9513-f0c51426b4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c9aa72-83c5-4b02-9c0c-22377e49664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8bf8266-4ef7-42ab-baef-53b014a44f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72dfc2-7d60-48c9-b02d-7115c3cc699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79fdcf6-ef16-48a7-851a-42015c9d36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9661b29-c046-46a9-b065-4a09474164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683232-e2c4-4709-aaf4-5d4bfc45996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26fbcd3-6b8f-463f-91c4-e50fa3a2a03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b47133-f89b-47ba-9bec-d1fc46681b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ed347e8-921c-478e-81e1-59063928949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7a83d52-70a2-48b4-b14e-4312a797c43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d1d6230-ddfc-455a-8f7c-a0bd15fe16c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b69ea69-4dc9-44b6-977e-9494e92a70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557184c-8a7f-4c99-a9ef-12995dd7b0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3e4668-5f68-4301-a227-0373ff5aaed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36e096c-bd3a-4214-856e-9d87abfb1b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7970fe7-7cb2-440d-9051-e28464fda1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3459f2a-ea34-4d0b-8ee0-fc3059d899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c3c7d3-807a-488f-a3ac-583306199d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cadc04c-bcb6-41ac-ac94-fcddd691cc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11b431-9bf6-4261-acf0-febaaad6e3d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8a776a-30d8-48fa-8ce1-02b5a8b4e5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ed768b-56ea-4802-94e0-c6f85612aa4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b0e21a-506b-4275-b427-86f24a2ca1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091a0f5-8f80-47b6-84ba-9a3bccc06e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781504-b8ce-4fc0-aa63-f92f88882e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323ab5-1e33-4469-9911-700d4127433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a6046b6-06be-4850-ae81-bef88e2e5f7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1b1de9-9087-44ad-8276-1735b454ef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9f45577-eb21-4c1f-b13a-75176b4dda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51f407b-2db3-4577-8b0c-9afd28679a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038097-4e4c-47a9-a9a2-8347c21d4aa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3459f2a-ea34-4d0b-8ee0-fc3059d899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c3c7d3-807a-488f-a3ac-583306199d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65681bd-fafb-413f-a955-09b8fdb3215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0a1ae5-f306-478c-8c05-6aca6c4a29f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c01205-d09a-4d59-838b-86447082c2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37369b-878c-40de-b8e7-91e8a8a4ec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3964ddc-169f-4fb4-9309-d18c0f469a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934f2eb-83fc-4836-b7b7-1ae54741481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429fb14-e220-4524-9ccb-87c1cfcbd6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fe7f68-6614-45e2-a0b1-e1d98d38a4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f38920e-537a-4185-bf52-394cddba1c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26df1e-06b7-434f-9084-e4316a6ed14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fd8eebb-ee7e-4742-bad5-074477722e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c9fa06-92b8-49f8-9fd2-8546e608541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58ec655-2c71-429a-b786-a8c768102a5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